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456" w:rsidRDefault="00D75C18" w:rsidP="00D75C1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haroni"/>
          <w:b/>
          <w:bCs/>
          <w:caps/>
          <w:color w:val="0070C0"/>
          <w:lang w:eastAsia="ru-RU"/>
        </w:rPr>
      </w:pPr>
      <w:r w:rsidRPr="009C1A41">
        <w:rPr>
          <w:noProof/>
          <w:color w:val="0070C0"/>
          <w:lang w:eastAsia="ru-RU"/>
        </w:rPr>
        <w:drawing>
          <wp:anchor distT="0" distB="0" distL="114300" distR="114300" simplePos="0" relativeHeight="251660288" behindDoc="0" locked="0" layoutInCell="1" allowOverlap="1" wp14:anchorId="382B8D33" wp14:editId="79D4A90D">
            <wp:simplePos x="0" y="0"/>
            <wp:positionH relativeFrom="column">
              <wp:posOffset>-3175</wp:posOffset>
            </wp:positionH>
            <wp:positionV relativeFrom="paragraph">
              <wp:posOffset>-29210</wp:posOffset>
            </wp:positionV>
            <wp:extent cx="635635" cy="613410"/>
            <wp:effectExtent l="0" t="0" r="0" b="0"/>
            <wp:wrapSquare wrapText="bothSides"/>
            <wp:docPr id="4" name="Picture 4" descr="LOG-RSPP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4" descr="LOG-RSPP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61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456" w:rsidRPr="009C1A41">
        <w:rPr>
          <w:rFonts w:ascii="Times New Roman" w:eastAsia="Times New Roman" w:hAnsi="Times New Roman" w:cs="Aharoni"/>
          <w:b/>
          <w:bCs/>
          <w:caps/>
          <w:color w:val="0070C0"/>
          <w:lang w:eastAsia="ru-RU"/>
        </w:rPr>
        <w:t>Российский союз промышленников и предпринимателей</w:t>
      </w:r>
    </w:p>
    <w:p w:rsidR="00B75456" w:rsidRPr="00B75456" w:rsidRDefault="00A62FE0" w:rsidP="00D75C18">
      <w:pPr>
        <w:keepNext/>
        <w:spacing w:after="0" w:line="240" w:lineRule="auto"/>
        <w:jc w:val="center"/>
        <w:rPr>
          <w:rFonts w:ascii="Times New Roman" w:eastAsia="Times New Roman" w:hAnsi="Times New Roman" w:cs="Aharoni"/>
          <w:b/>
          <w:bCs/>
          <w:i/>
          <w:caps/>
          <w:color w:val="1F497D" w:themeColor="text2"/>
          <w:sz w:val="18"/>
          <w:szCs w:val="18"/>
          <w:lang w:eastAsia="ru-RU"/>
        </w:rPr>
      </w:pPr>
      <w:r>
        <w:rPr>
          <w:rFonts w:ascii="Times New Roman" w:eastAsia="Times New Roman" w:hAnsi="Times New Roman" w:cs="Aharoni"/>
          <w:b/>
          <w:bCs/>
          <w:caps/>
          <w:color w:val="0070C0"/>
          <w:lang w:eastAsia="ru-RU"/>
        </w:rPr>
        <w:t xml:space="preserve">Комитет по корпоративной социальной ответственности </w:t>
      </w:r>
      <w:r w:rsidR="00491E22">
        <w:rPr>
          <w:rFonts w:ascii="Times New Roman" w:eastAsia="Times New Roman" w:hAnsi="Times New Roman" w:cs="Aharoni"/>
          <w:b/>
          <w:bCs/>
          <w:caps/>
          <w:color w:val="0070C0"/>
          <w:lang w:eastAsia="ru-RU"/>
        </w:rPr>
        <w:t xml:space="preserve">                             </w:t>
      </w:r>
      <w:r>
        <w:rPr>
          <w:rFonts w:ascii="Times New Roman" w:eastAsia="Times New Roman" w:hAnsi="Times New Roman" w:cs="Aharoni"/>
          <w:b/>
          <w:bCs/>
          <w:caps/>
          <w:color w:val="0070C0"/>
          <w:lang w:eastAsia="ru-RU"/>
        </w:rPr>
        <w:t>и демографической политике</w:t>
      </w:r>
      <w:r w:rsidR="00B75456" w:rsidRPr="00B75456">
        <w:rPr>
          <w:rFonts w:ascii="Times New Roman" w:eastAsia="Times New Roman" w:hAnsi="Times New Roman" w:cs="Aharoni"/>
          <w:b/>
          <w:bCs/>
          <w:i/>
          <w:caps/>
          <w:color w:val="1F497D" w:themeColor="text2"/>
          <w:sz w:val="18"/>
          <w:szCs w:val="18"/>
          <w:lang w:eastAsia="ru-RU"/>
        </w:rPr>
        <w:t xml:space="preserve">                       </w:t>
      </w:r>
    </w:p>
    <w:p w:rsidR="00B75456" w:rsidRPr="00355FD7" w:rsidRDefault="00B75456" w:rsidP="00355FD7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Aharoni"/>
          <w:b/>
          <w:bCs/>
          <w:i/>
          <w:caps/>
          <w:color w:val="C0504D" w:themeColor="accent2"/>
          <w:sz w:val="24"/>
          <w:szCs w:val="24"/>
          <w:lang w:eastAsia="ru-RU"/>
        </w:rPr>
      </w:pPr>
      <w:r w:rsidRPr="00355FD7">
        <w:rPr>
          <w:rFonts w:ascii="Times New Roman" w:eastAsia="Times New Roman" w:hAnsi="Times New Roman" w:cs="Aharoni"/>
          <w:b/>
          <w:bCs/>
          <w:i/>
          <w:caps/>
          <w:color w:val="C0504D" w:themeColor="accent2"/>
          <w:sz w:val="24"/>
          <w:szCs w:val="24"/>
          <w:lang w:eastAsia="ru-RU"/>
        </w:rPr>
        <w:t xml:space="preserve">     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9"/>
        <w:gridCol w:w="9780"/>
      </w:tblGrid>
      <w:tr w:rsidR="00284F59" w:rsidRPr="00704213" w:rsidTr="00403F2D">
        <w:trPr>
          <w:trHeight w:val="4064"/>
        </w:trPr>
        <w:tc>
          <w:tcPr>
            <w:tcW w:w="11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9E3" w:rsidRDefault="007859E3" w:rsidP="007859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04213">
              <w:rPr>
                <w:rFonts w:ascii="Arial" w:hAnsi="Arial" w:cs="Arial"/>
                <w:b/>
                <w:bCs/>
              </w:rPr>
              <w:t>ПРОГРАММА</w:t>
            </w:r>
          </w:p>
          <w:p w:rsidR="00491359" w:rsidRDefault="00626C95" w:rsidP="007859E3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расширенного </w:t>
            </w:r>
            <w:r w:rsidR="007859E3" w:rsidRPr="00704213">
              <w:rPr>
                <w:rFonts w:ascii="Arial" w:hAnsi="Arial" w:cs="Arial"/>
                <w:bCs/>
                <w:iCs/>
              </w:rPr>
              <w:t xml:space="preserve">заседания </w:t>
            </w:r>
            <w:r w:rsidR="00EA2563">
              <w:rPr>
                <w:rFonts w:ascii="Arial" w:hAnsi="Arial" w:cs="Arial"/>
                <w:bCs/>
                <w:iCs/>
              </w:rPr>
              <w:t>Комитета</w:t>
            </w:r>
          </w:p>
          <w:p w:rsidR="00EA2563" w:rsidRDefault="001A3A27" w:rsidP="00EA2563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A3A27">
              <w:rPr>
                <w:rFonts w:ascii="Arial" w:hAnsi="Arial" w:cs="Arial"/>
                <w:bCs/>
                <w:iCs/>
              </w:rPr>
              <w:t xml:space="preserve"> по теме:</w:t>
            </w:r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1A3A27">
              <w:rPr>
                <w:rFonts w:ascii="Arial" w:hAnsi="Arial" w:cs="Arial"/>
                <w:b/>
                <w:bCs/>
                <w:iCs/>
              </w:rPr>
              <w:t>«Деловой образ компании через призму отч</w:t>
            </w:r>
            <w:r>
              <w:rPr>
                <w:rFonts w:ascii="Arial" w:hAnsi="Arial" w:cs="Arial"/>
                <w:b/>
                <w:bCs/>
                <w:iCs/>
              </w:rPr>
              <w:t>ё</w:t>
            </w:r>
            <w:r w:rsidRPr="001A3A27">
              <w:rPr>
                <w:rFonts w:ascii="Arial" w:hAnsi="Arial" w:cs="Arial"/>
                <w:b/>
                <w:bCs/>
                <w:iCs/>
              </w:rPr>
              <w:t>тности»</w:t>
            </w:r>
          </w:p>
          <w:p w:rsidR="00EA2563" w:rsidRPr="00EA2563" w:rsidRDefault="00E87E53" w:rsidP="00EA2563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</w:t>
            </w:r>
            <w:r w:rsidR="00EA2563" w:rsidRPr="00EA2563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  <w:r w:rsidR="00EA2563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  <w:r w:rsidR="00EA2563" w:rsidRPr="00EA256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декабря 201</w:t>
            </w:r>
            <w:r w:rsidR="00EA2563">
              <w:rPr>
                <w:rFonts w:ascii="Arial" w:hAnsi="Arial" w:cs="Arial"/>
                <w:bCs/>
                <w:iCs/>
                <w:sz w:val="20"/>
                <w:szCs w:val="20"/>
              </w:rPr>
              <w:t>8</w:t>
            </w:r>
            <w:r w:rsidR="00EA2563" w:rsidRPr="00EA256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г.</w:t>
            </w:r>
            <w:r w:rsidR="00EA2563" w:rsidRPr="00EA2563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 w:rsidR="00EA2563" w:rsidRPr="00EA256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ab/>
            </w:r>
            <w:r w:rsidR="00EA2563" w:rsidRPr="00EA256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ab/>
              <w:t xml:space="preserve">                                                        </w:t>
            </w:r>
            <w:r w:rsidR="00EA2563" w:rsidRPr="00EA256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г. Москва, Котельническая набережная, 17</w:t>
            </w:r>
          </w:p>
          <w:p w:rsidR="002F5CA2" w:rsidRDefault="00E87E53" w:rsidP="00EA2563">
            <w:pPr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</w:t>
            </w:r>
            <w:r w:rsidR="00EA2563" w:rsidRPr="00EA2563">
              <w:rPr>
                <w:rFonts w:ascii="Arial" w:hAnsi="Arial" w:cs="Arial"/>
                <w:bCs/>
                <w:iCs/>
                <w:sz w:val="20"/>
                <w:szCs w:val="20"/>
              </w:rPr>
              <w:t>10.30 час</w:t>
            </w:r>
            <w:r w:rsidR="00EA2563" w:rsidRPr="00220B7E">
              <w:rPr>
                <w:rFonts w:ascii="Arial" w:hAnsi="Arial" w:cs="Arial"/>
                <w:bCs/>
                <w:iCs/>
                <w:sz w:val="20"/>
                <w:szCs w:val="20"/>
              </w:rPr>
              <w:t>.-13.00 час.</w:t>
            </w:r>
            <w:r w:rsidR="00EA2563" w:rsidRPr="00EA2563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 w:rsidR="00EA2563" w:rsidRPr="00EA256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          </w:t>
            </w:r>
            <w:r w:rsidR="00EA256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EA2563" w:rsidRPr="00EA256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                РСПП, Зал «Котельнический»</w:t>
            </w:r>
            <w:r w:rsidR="0036554A" w:rsidRPr="0036554A">
              <w:rPr>
                <w:rFonts w:ascii="Arial" w:hAnsi="Arial" w:cs="Arial"/>
                <w:b/>
                <w:bCs/>
                <w:i/>
              </w:rPr>
              <w:t xml:space="preserve"> </w:t>
            </w:r>
          </w:p>
          <w:p w:rsidR="00163F55" w:rsidRDefault="00163F55" w:rsidP="00491359">
            <w:pPr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</w:p>
          <w:p w:rsidR="0036554A" w:rsidRPr="00CA7A5C" w:rsidRDefault="00163F55" w:rsidP="00491359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1"/>
                <w:szCs w:val="21"/>
              </w:rPr>
            </w:pPr>
            <w:r w:rsidRPr="00CA7A5C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 xml:space="preserve">   </w:t>
            </w:r>
            <w:r w:rsidR="001A3A27" w:rsidRPr="00CA7A5C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>Основные в</w:t>
            </w:r>
            <w:r w:rsidR="0036554A" w:rsidRPr="00CA7A5C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>опросы:</w:t>
            </w:r>
          </w:p>
          <w:p w:rsidR="00702BFE" w:rsidRPr="00CA7A5C" w:rsidRDefault="00702BFE" w:rsidP="00820E6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A7A5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Результаты  5–ого цикла Индексов РСПП в  области устойчивого развития: </w:t>
            </w:r>
            <w:r w:rsidR="00820E6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                     </w:t>
            </w:r>
            <w:r w:rsidRPr="00CA7A5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«Ответственность  и открытость» </w:t>
            </w:r>
            <w:r w:rsidR="001A3A27" w:rsidRPr="00CA7A5C">
              <w:rPr>
                <w:rFonts w:ascii="Arial" w:hAnsi="Arial" w:cs="Arial"/>
                <w:bCs/>
                <w:i/>
                <w:sz w:val="20"/>
                <w:szCs w:val="20"/>
              </w:rPr>
              <w:t>и «Вектор устойчивого развития»</w:t>
            </w:r>
            <w:r w:rsidRPr="00CA7A5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                 </w:t>
            </w:r>
          </w:p>
          <w:p w:rsidR="001A3A27" w:rsidRPr="00CA7A5C" w:rsidRDefault="001A3A27" w:rsidP="00820E65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A7A5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результаты пилотного проекта по моделированию фондового (биржевого) индекса </w:t>
            </w:r>
            <w:r w:rsidR="00820E6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                                         </w:t>
            </w:r>
            <w:r w:rsidRPr="00CA7A5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по устойчивому развитию, взгляд со стороны российских инвесторов на роль социальных, </w:t>
            </w:r>
            <w:r w:rsidR="00820E6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            </w:t>
            </w:r>
            <w:r w:rsidRPr="00CA7A5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экологических и управленческих аспектов деятельности компаний в принятии финансовых решений. </w:t>
            </w:r>
          </w:p>
          <w:p w:rsidR="00163F55" w:rsidRPr="00CA7A5C" w:rsidRDefault="00E637D7" w:rsidP="00820E65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A5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запросы со стороны инвесторов в отношении </w:t>
            </w:r>
            <w:r w:rsidRPr="00CA7A5C">
              <w:rPr>
                <w:rFonts w:ascii="Arial" w:hAnsi="Arial" w:cs="Arial"/>
                <w:bCs/>
                <w:i/>
                <w:sz w:val="20"/>
                <w:szCs w:val="20"/>
              </w:rPr>
              <w:t>ESG-факторов</w:t>
            </w:r>
            <w:r w:rsidRPr="00CA7A5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в мировой практике</w:t>
            </w:r>
          </w:p>
          <w:p w:rsidR="00163F55" w:rsidRPr="00CA7A5C" w:rsidRDefault="00E637D7" w:rsidP="00820E65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A5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Цели устойчивого развития (ЦУР ООН) в отчетности компаний</w:t>
            </w:r>
            <w:r w:rsidR="00163F55" w:rsidRPr="00CA7A5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                                                 </w:t>
            </w:r>
          </w:p>
          <w:p w:rsidR="0036554A" w:rsidRPr="00CA7A5C" w:rsidRDefault="00163F55" w:rsidP="00163F5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/>
              </w:rPr>
              <w:t xml:space="preserve">   </w:t>
            </w:r>
            <w:r w:rsidRPr="00CA7A5C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>Модераторы:  Д.М. Якобашвили, Е.Н. Феоктистова</w:t>
            </w:r>
          </w:p>
        </w:tc>
      </w:tr>
      <w:tr w:rsidR="00312CC6" w:rsidRPr="00CA7A5C" w:rsidTr="0040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CC6" w:rsidRPr="00CA7A5C" w:rsidRDefault="00D2431B" w:rsidP="00EA2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5C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  <w:t>10</w:t>
            </w:r>
            <w:r w:rsidR="00312CC6" w:rsidRPr="00CA7A5C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  <w:t>:</w:t>
            </w:r>
            <w:r w:rsidR="00EA2563" w:rsidRPr="00CA7A5C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  <w:t>0</w:t>
            </w:r>
            <w:r w:rsidRPr="00CA7A5C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  <w:t>0</w:t>
            </w:r>
            <w:r w:rsidR="00192BEA" w:rsidRPr="00CA7A5C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 - 1</w:t>
            </w:r>
            <w:r w:rsidR="00EA2563" w:rsidRPr="00CA7A5C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  <w:t>0</w:t>
            </w:r>
            <w:r w:rsidR="00312CC6" w:rsidRPr="00CA7A5C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  <w:t>.</w:t>
            </w:r>
            <w:r w:rsidR="00EA2563" w:rsidRPr="00CA7A5C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  <w:t>3</w:t>
            </w:r>
            <w:r w:rsidR="00312CC6" w:rsidRPr="00CA7A5C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C6" w:rsidRPr="00CA7A5C" w:rsidRDefault="00312CC6" w:rsidP="00EC2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ru-RU"/>
              </w:rPr>
            </w:pPr>
            <w:r w:rsidRPr="00CA7A5C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  <w:t>Регистрация участников. Приветственный кофе</w:t>
            </w:r>
          </w:p>
        </w:tc>
      </w:tr>
      <w:tr w:rsidR="007859E3" w:rsidRPr="00CA7A5C" w:rsidTr="0040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9E3" w:rsidRPr="00CA7A5C" w:rsidRDefault="007859E3" w:rsidP="00331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</w:pPr>
          </w:p>
          <w:p w:rsidR="007859E3" w:rsidRPr="00CA7A5C" w:rsidRDefault="007859E3" w:rsidP="00F747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</w:pPr>
            <w:r w:rsidRPr="00CA7A5C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  <w:t>1</w:t>
            </w:r>
            <w:r w:rsidR="00EA2563" w:rsidRPr="00CA7A5C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  <w:t>0</w:t>
            </w:r>
            <w:r w:rsidRPr="00CA7A5C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  <w:t>:</w:t>
            </w:r>
            <w:r w:rsidR="00EA2563" w:rsidRPr="00CA7A5C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  <w:t>3</w:t>
            </w:r>
            <w:r w:rsidRPr="00CA7A5C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  <w:t>0</w:t>
            </w:r>
            <w:r w:rsidR="00192BEA" w:rsidRPr="00CA7A5C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 - 1</w:t>
            </w:r>
            <w:r w:rsidR="00EA2563" w:rsidRPr="00CA7A5C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  <w:t>0</w:t>
            </w:r>
            <w:r w:rsidR="00E9414B" w:rsidRPr="00CA7A5C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  <w:t>.</w:t>
            </w:r>
            <w:r w:rsidR="00F7479C" w:rsidRPr="00CA7A5C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  <w:t>50</w:t>
            </w:r>
          </w:p>
          <w:p w:rsidR="00603BAA" w:rsidRPr="00CA7A5C" w:rsidRDefault="00603BAA" w:rsidP="00603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59E3" w:rsidRPr="00CA7A5C" w:rsidRDefault="007859E3" w:rsidP="00403F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ru-RU"/>
              </w:rPr>
            </w:pPr>
            <w:r w:rsidRPr="00CA7A5C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  <w:t>Открытие заседания. Представление темы и участников</w:t>
            </w:r>
          </w:p>
        </w:tc>
      </w:tr>
      <w:tr w:rsidR="007859E3" w:rsidRPr="00CA7A5C" w:rsidTr="0040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94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9E3" w:rsidRPr="00CA7A5C" w:rsidRDefault="007859E3" w:rsidP="00331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E3" w:rsidRPr="00CA7A5C" w:rsidRDefault="007859E3" w:rsidP="00403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Якобашвили Давид Михайлович</w:t>
            </w:r>
            <w:r w:rsidR="00AB19E0" w:rsidRPr="00CA7A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CA7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седатель Комитета, Член Бюро Правления РСПП</w:t>
            </w:r>
          </w:p>
          <w:p w:rsidR="00491359" w:rsidRPr="00CA7A5C" w:rsidRDefault="007859E3" w:rsidP="00403F2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A7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еоктистова</w:t>
            </w:r>
            <w:r w:rsidR="001D41F5" w:rsidRPr="00CA7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A7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лена Николаевна, </w:t>
            </w:r>
            <w:r w:rsidRPr="00CA7A5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яющий директор по корпоративной ответственности, устойчивому развитию и социальному предпринимательству РСПП, Заместитель Председателя Комитета РСПП</w:t>
            </w:r>
            <w:r w:rsidR="00AB19E0" w:rsidRPr="00CA7A5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 Руководитель проекта по индексам РСПП в области УР</w:t>
            </w:r>
          </w:p>
          <w:p w:rsidR="002F5CA2" w:rsidRPr="00CA7A5C" w:rsidRDefault="002F5CA2" w:rsidP="00403F2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A7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липченко Сергей Викторович, </w:t>
            </w:r>
            <w:r w:rsidRPr="00CA7A5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енеральный Директор, Вице-президент по корпоративным вопросам ФМИ в России и Беларуси, Заместитель Председателя Комитета РСПП</w:t>
            </w:r>
          </w:p>
          <w:p w:rsidR="008D46EA" w:rsidRPr="00CA7A5C" w:rsidRDefault="008D46EA" w:rsidP="00403F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</w:pPr>
            <w:r w:rsidRPr="00CA7A5C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Кокарев Руслан Евгеньевич</w:t>
            </w:r>
            <w:r w:rsidRPr="00CA7A5C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t xml:space="preserve">, Исполнительный директор </w:t>
            </w:r>
            <w:r w:rsidR="00CA7A5C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t>Ассоциации европейского бизнеса</w:t>
            </w:r>
          </w:p>
        </w:tc>
      </w:tr>
      <w:tr w:rsidR="00064DFF" w:rsidRPr="00CA7A5C" w:rsidTr="0040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2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DFF" w:rsidRPr="00CA7A5C" w:rsidRDefault="00064DFF" w:rsidP="00403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7A5C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  <w:t>10.5</w:t>
            </w:r>
            <w:r w:rsidR="00F7479C" w:rsidRPr="00CA7A5C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  <w:t>0</w:t>
            </w:r>
            <w:r w:rsidR="00403F2D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 </w:t>
            </w:r>
            <w:r w:rsidRPr="00CA7A5C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  <w:t>–11.0</w:t>
            </w:r>
            <w:r w:rsidR="00F7479C" w:rsidRPr="00CA7A5C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  <w:t>5</w:t>
            </w:r>
            <w:r w:rsidR="00117499" w:rsidRPr="00CA7A5C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FF" w:rsidRPr="00CA7A5C" w:rsidRDefault="005B0EEF" w:rsidP="004C1E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5C">
              <w:rPr>
                <w:rFonts w:ascii="Arial" w:eastAsia="Calibri" w:hAnsi="Arial" w:cs="Arial"/>
                <w:b/>
                <w:color w:val="1F497D" w:themeColor="text2"/>
                <w:sz w:val="20"/>
                <w:szCs w:val="20"/>
              </w:rPr>
              <w:t xml:space="preserve">«Результаты  5–ого цикла Индексов РСПП в  области устойчивого развития: «Ответственность  и открытость» и «Вектор устойчивого развития»                      </w:t>
            </w:r>
            <w:r w:rsidR="00471983" w:rsidRPr="00CA7A5C">
              <w:rPr>
                <w:rFonts w:ascii="Arial" w:eastAsia="Calibri" w:hAnsi="Arial" w:cs="Arial"/>
                <w:b/>
                <w:color w:val="1F497D" w:themeColor="text2"/>
                <w:sz w:val="20"/>
                <w:szCs w:val="20"/>
              </w:rPr>
              <w:t xml:space="preserve">         </w:t>
            </w:r>
            <w:r w:rsidR="00CA7A5C">
              <w:rPr>
                <w:rFonts w:ascii="Arial" w:eastAsia="Calibri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4C1E4B" w:rsidRPr="00140957">
              <w:rPr>
                <w:rFonts w:ascii="Arial" w:eastAsia="Calibri" w:hAnsi="Arial" w:cs="Arial"/>
                <w:b/>
                <w:sz w:val="20"/>
                <w:szCs w:val="20"/>
              </w:rPr>
              <w:t xml:space="preserve">Феоктистова Елена Николаевна, </w:t>
            </w:r>
            <w:proofErr w:type="spellStart"/>
            <w:r w:rsidRPr="0014095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  <w:t>Хонякова</w:t>
            </w:r>
            <w:proofErr w:type="spellEnd"/>
            <w:r w:rsidRPr="0014095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  <w:t xml:space="preserve"> Наталья</w:t>
            </w:r>
            <w:r w:rsidRPr="00CA7A5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  <w:t xml:space="preserve"> Валерьяновна</w:t>
            </w:r>
            <w:r w:rsidR="004C1E4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  <w:t>-</w:t>
            </w:r>
            <w:r w:rsidRPr="00CA7A5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 xml:space="preserve">Руководитель рабочей группы </w:t>
            </w:r>
            <w:r w:rsidR="00954421" w:rsidRPr="00CA7A5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Комитета</w:t>
            </w:r>
            <w:r w:rsidR="0095442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 xml:space="preserve"> РСПП</w:t>
            </w:r>
            <w:r w:rsidR="00954421" w:rsidRPr="00CA7A5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CA7A5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 xml:space="preserve">по индексам устойчивого развития </w:t>
            </w:r>
          </w:p>
        </w:tc>
      </w:tr>
      <w:tr w:rsidR="00F7479C" w:rsidRPr="00CA7A5C" w:rsidTr="0040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2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79C" w:rsidRPr="00CA7A5C" w:rsidRDefault="00F7479C" w:rsidP="000F1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</w:pPr>
            <w:r w:rsidRPr="00CA7A5C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  <w:t>11.05 - 11.15</w:t>
            </w:r>
          </w:p>
          <w:p w:rsidR="00F7479C" w:rsidRPr="00CA7A5C" w:rsidRDefault="00F7479C" w:rsidP="000F1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0C7" w:rsidRPr="00CA7A5C" w:rsidRDefault="000940C7" w:rsidP="00403F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</w:pPr>
            <w:r w:rsidRPr="00CA7A5C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«Аудиторское подтверждение </w:t>
            </w:r>
            <w:bookmarkStart w:id="0" w:name="_GoBack"/>
            <w:bookmarkEnd w:id="0"/>
            <w:r w:rsidRPr="00CA7A5C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в отношении расчетов Индексов РСПП: процесс и результаты»</w:t>
            </w:r>
            <w:r w:rsidRPr="00CA7A5C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 </w:t>
            </w:r>
          </w:p>
          <w:p w:rsidR="00F7479C" w:rsidRPr="00CA7A5C" w:rsidRDefault="00F7479C" w:rsidP="00403F2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A7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ерцева Елена Юрьевна, </w:t>
            </w:r>
            <w:r w:rsidRPr="00CA7A5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меститель директора департамента корпоративного управления и устойчивого развития ФБК Грант Торнтон</w:t>
            </w:r>
          </w:p>
        </w:tc>
      </w:tr>
      <w:tr w:rsidR="00F7479C" w:rsidRPr="00CA7A5C" w:rsidTr="0040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88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869" w:rsidRPr="00CA7A5C" w:rsidRDefault="008B5869" w:rsidP="008B5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</w:pPr>
            <w:r w:rsidRPr="00CA7A5C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  <w:t>11.</w:t>
            </w:r>
            <w:r w:rsidR="00471983" w:rsidRPr="00CA7A5C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  <w:t>1</w:t>
            </w:r>
            <w:r w:rsidRPr="00CA7A5C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  <w:t>5</w:t>
            </w:r>
            <w:r w:rsidR="00403F2D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 </w:t>
            </w:r>
            <w:r w:rsidRPr="00CA7A5C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–11 </w:t>
            </w:r>
            <w:r w:rsidR="00471983" w:rsidRPr="00CA7A5C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  <w:t>30</w:t>
            </w:r>
          </w:p>
          <w:p w:rsidR="00F7479C" w:rsidRPr="00CA7A5C" w:rsidRDefault="00F7479C" w:rsidP="008B5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9C" w:rsidRPr="00CA7A5C" w:rsidRDefault="00F7479C" w:rsidP="00403F2D">
            <w:pPr>
              <w:spacing w:after="0" w:line="24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CA7A5C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«Результаты пилотного проекта по моделированию фондового индекса по устойчивому развитию на основе индексов РСПП. Перспективы развития»</w:t>
            </w:r>
          </w:p>
          <w:p w:rsidR="00F7479C" w:rsidRPr="00CA7A5C" w:rsidRDefault="00F7479C" w:rsidP="00403F2D">
            <w:pPr>
              <w:spacing w:after="0" w:line="24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CA7A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узнецова Анна Васильевна</w:t>
            </w:r>
            <w:r w:rsidRPr="00CA7A5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, Член Правления</w:t>
            </w:r>
            <w:r w:rsidR="003A5B9A" w:rsidRPr="00CA7A5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CA7A5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Управляющий директор по фондовому рынку</w:t>
            </w:r>
            <w:r w:rsidRPr="00CA7A5C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</w:t>
            </w:r>
            <w:r w:rsidR="00403F2D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         </w:t>
            </w:r>
            <w:r w:rsidRPr="00CA7A5C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ПАО </w:t>
            </w:r>
            <w:r w:rsidR="000465C6">
              <w:rPr>
                <w:rFonts w:ascii="Arial" w:eastAsia="Calibri" w:hAnsi="Arial" w:cs="Arial"/>
                <w:sz w:val="20"/>
                <w:szCs w:val="20"/>
                <w:lang w:eastAsia="ru-RU"/>
              </w:rPr>
              <w:t>«</w:t>
            </w:r>
            <w:r w:rsidRPr="00CA7A5C">
              <w:rPr>
                <w:rFonts w:ascii="Arial" w:eastAsia="Calibri" w:hAnsi="Arial" w:cs="Arial"/>
                <w:sz w:val="20"/>
                <w:szCs w:val="20"/>
                <w:lang w:eastAsia="ru-RU"/>
              </w:rPr>
              <w:t>Московская Биржа</w:t>
            </w:r>
            <w:r w:rsidR="000465C6">
              <w:rPr>
                <w:rFonts w:ascii="Arial" w:eastAsia="Calibri" w:hAnsi="Arial" w:cs="Arial"/>
                <w:sz w:val="20"/>
                <w:szCs w:val="20"/>
                <w:lang w:eastAsia="ru-RU"/>
              </w:rPr>
              <w:t>»</w:t>
            </w:r>
          </w:p>
        </w:tc>
      </w:tr>
      <w:tr w:rsidR="00471983" w:rsidRPr="00CA7A5C" w:rsidTr="0040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88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983" w:rsidRPr="00CA7A5C" w:rsidRDefault="00471983" w:rsidP="00227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</w:pPr>
            <w:r w:rsidRPr="00CA7A5C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11.30 - 11.40 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83" w:rsidRPr="00CA7A5C" w:rsidRDefault="00471983" w:rsidP="00403F2D">
            <w:pPr>
              <w:spacing w:after="0" w:line="24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CA7A5C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«Значимость для компаний оценки деятельности через индексы устойчивого развития»</w:t>
            </w:r>
          </w:p>
          <w:p w:rsidR="00471983" w:rsidRPr="00CA7A5C" w:rsidRDefault="00471983" w:rsidP="00403F2D">
            <w:pPr>
              <w:spacing w:after="0" w:line="24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CA7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Мазанова Юлия Борисовна,  </w:t>
            </w:r>
            <w:r w:rsidRPr="00CA7A5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иректор по социальной политике и корпоративным коммуникациям Компании «Металлоинвест»</w:t>
            </w:r>
          </w:p>
        </w:tc>
      </w:tr>
      <w:tr w:rsidR="00471983" w:rsidRPr="00CA7A5C" w:rsidTr="0040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1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983" w:rsidRPr="00CA7A5C" w:rsidRDefault="00CA11C3" w:rsidP="009C480D">
            <w:pPr>
              <w:spacing w:after="0" w:line="240" w:lineRule="auto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ru-RU"/>
              </w:rPr>
              <w:t xml:space="preserve"> </w:t>
            </w:r>
            <w:r w:rsidR="00471983" w:rsidRPr="00CA7A5C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ru-RU"/>
              </w:rPr>
              <w:t>11.</w:t>
            </w: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ru-RU"/>
              </w:rPr>
              <w:t>4</w:t>
            </w:r>
            <w:r w:rsidR="00471983" w:rsidRPr="00CA7A5C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ru-RU"/>
              </w:rPr>
              <w:t>0 -1</w:t>
            </w: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ru-RU"/>
              </w:rPr>
              <w:t>1</w:t>
            </w:r>
            <w:r w:rsidR="00471983" w:rsidRPr="00CA7A5C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ru-RU"/>
              </w:rPr>
              <w:t>5</w:t>
            </w:r>
            <w:r w:rsidR="00471983" w:rsidRPr="00CA7A5C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ru-RU"/>
              </w:rPr>
              <w:t>0</w:t>
            </w:r>
          </w:p>
          <w:p w:rsidR="00471983" w:rsidRPr="00CA7A5C" w:rsidRDefault="00471983" w:rsidP="009C480D">
            <w:pPr>
              <w:spacing w:after="0" w:line="240" w:lineRule="auto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983" w:rsidRPr="00CA7A5C" w:rsidRDefault="00471983" w:rsidP="00403F2D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34C9E"/>
                <w:sz w:val="20"/>
                <w:szCs w:val="20"/>
              </w:rPr>
            </w:pPr>
            <w:r w:rsidRPr="00CA7A5C">
              <w:rPr>
                <w:rFonts w:ascii="Arial" w:eastAsia="Calibri" w:hAnsi="Arial" w:cs="Arial"/>
                <w:b/>
                <w:bCs/>
                <w:color w:val="034C9E"/>
                <w:sz w:val="20"/>
                <w:szCs w:val="20"/>
              </w:rPr>
              <w:t xml:space="preserve">«Концепция устойчивого развития компании </w:t>
            </w:r>
            <w:r w:rsidRPr="00CA7A5C">
              <w:rPr>
                <w:rFonts w:ascii="Arial" w:eastAsia="Calibri" w:hAnsi="Arial" w:cs="Arial"/>
                <w:b/>
                <w:bCs/>
                <w:color w:val="034C9E"/>
                <w:sz w:val="20"/>
                <w:szCs w:val="20"/>
                <w:lang w:val="en-US"/>
              </w:rPr>
              <w:t>SCANIA</w:t>
            </w:r>
            <w:r w:rsidRPr="00CA7A5C">
              <w:rPr>
                <w:rFonts w:ascii="Arial" w:eastAsia="Calibri" w:hAnsi="Arial" w:cs="Arial"/>
                <w:b/>
                <w:bCs/>
                <w:color w:val="034C9E"/>
                <w:sz w:val="20"/>
                <w:szCs w:val="20"/>
              </w:rPr>
              <w:t>»</w:t>
            </w:r>
          </w:p>
          <w:p w:rsidR="00471983" w:rsidRPr="00CA7A5C" w:rsidRDefault="00471983" w:rsidP="00403F2D">
            <w:pPr>
              <w:spacing w:after="0" w:line="240" w:lineRule="auto"/>
              <w:rPr>
                <w:rFonts w:ascii="Arial" w:eastAsia="Calibri" w:hAnsi="Arial" w:cs="Arial"/>
                <w:b/>
                <w:iCs/>
                <w:color w:val="1F497D" w:themeColor="text2"/>
                <w:sz w:val="20"/>
                <w:szCs w:val="20"/>
              </w:rPr>
            </w:pPr>
            <w:r w:rsidRPr="00CA7A5C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Парцвания Вахтанг</w:t>
            </w:r>
            <w:r w:rsidRPr="00CA7A5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  </w:t>
            </w:r>
            <w:r w:rsidRPr="00CA7A5C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t>Директор по устойчивому развитию и работе с государственными органами, ООО «Скания-Русь»</w:t>
            </w:r>
          </w:p>
        </w:tc>
      </w:tr>
      <w:tr w:rsidR="00B35741" w:rsidRPr="00CA7A5C" w:rsidTr="0040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1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741" w:rsidRDefault="00B35741" w:rsidP="009C480D">
            <w:pPr>
              <w:spacing w:after="0" w:line="240" w:lineRule="auto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ru-RU"/>
              </w:rPr>
            </w:pPr>
            <w:r w:rsidRPr="00CA7A5C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ru-RU"/>
              </w:rPr>
              <w:t>1</w:t>
            </w:r>
            <w:r w:rsidRPr="00CA7A5C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ru-RU"/>
              </w:rPr>
              <w:t>5</w:t>
            </w:r>
            <w:r w:rsidRPr="00CA7A5C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ru-RU"/>
              </w:rPr>
              <w:t>0 –12.</w:t>
            </w: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ru-RU"/>
              </w:rPr>
              <w:t>0</w:t>
            </w:r>
            <w:r w:rsidRPr="00CA7A5C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41" w:rsidRPr="00CA7A5C" w:rsidRDefault="00B35741" w:rsidP="00403F2D">
            <w:pPr>
              <w:spacing w:after="0" w:line="240" w:lineRule="auto"/>
              <w:rPr>
                <w:rFonts w:ascii="Arial" w:eastAsia="Calibri" w:hAnsi="Arial" w:cs="Arial"/>
                <w:b/>
                <w:iCs/>
                <w:color w:val="1F497D" w:themeColor="text2"/>
                <w:sz w:val="20"/>
                <w:szCs w:val="20"/>
              </w:rPr>
            </w:pPr>
            <w:r w:rsidRPr="00CA7A5C">
              <w:rPr>
                <w:rFonts w:ascii="Arial" w:eastAsia="Calibri" w:hAnsi="Arial" w:cs="Arial"/>
                <w:b/>
                <w:iCs/>
                <w:color w:val="1F497D" w:themeColor="text2"/>
                <w:sz w:val="20"/>
                <w:szCs w:val="20"/>
              </w:rPr>
              <w:t>«Роль социальных, экологических и управленческих аспектов в оценке деятельности компаний и управлении активами в контексте ответственной инвестиционной практики»</w:t>
            </w:r>
          </w:p>
          <w:p w:rsidR="00B35741" w:rsidRPr="00CA7A5C" w:rsidRDefault="00B35741" w:rsidP="00403F2D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34C9E"/>
                <w:sz w:val="20"/>
                <w:szCs w:val="20"/>
              </w:rPr>
            </w:pPr>
            <w:r w:rsidRPr="00CA7A5C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Кольчугин</w:t>
            </w:r>
            <w:r>
              <w:rPr>
                <w:rFonts w:ascii="Arial" w:eastAsia="Calibri" w:hAnsi="Arial" w:cs="Arial"/>
                <w:b/>
                <w:iCs/>
                <w:sz w:val="20"/>
                <w:szCs w:val="20"/>
              </w:rPr>
              <w:t xml:space="preserve"> </w:t>
            </w:r>
            <w:r w:rsidRPr="00CA7A5C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Дмитрий Андреевич</w:t>
            </w:r>
            <w:r w:rsidRPr="00CA7A5C">
              <w:rPr>
                <w:rFonts w:ascii="Arial" w:eastAsia="Calibri" w:hAnsi="Arial" w:cs="Arial"/>
                <w:iCs/>
                <w:sz w:val="20"/>
                <w:szCs w:val="20"/>
              </w:rPr>
              <w:t>,</w:t>
            </w:r>
            <w:r w:rsidRPr="00CA7A5C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 xml:space="preserve"> </w:t>
            </w:r>
            <w:r w:rsidRPr="00CA7A5C">
              <w:rPr>
                <w:rFonts w:ascii="Arial" w:hAnsi="Arial" w:cs="Arial"/>
                <w:color w:val="000000"/>
                <w:sz w:val="20"/>
                <w:szCs w:val="20"/>
              </w:rPr>
              <w:t>Старший менеджер по внешним коммуникациям</w:t>
            </w:r>
            <w:r w:rsidRPr="00CA7A5C">
              <w:rPr>
                <w:rFonts w:ascii="Arial" w:hAnsi="Arial" w:cs="Arial"/>
                <w:color w:val="000000"/>
                <w:sz w:val="20"/>
                <w:szCs w:val="20"/>
              </w:rPr>
              <w:br/>
              <w:t>ПАО АФК «Система»</w:t>
            </w:r>
          </w:p>
        </w:tc>
      </w:tr>
      <w:tr w:rsidR="00B35741" w:rsidRPr="00CA7A5C" w:rsidTr="0040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6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741" w:rsidRPr="00CA7A5C" w:rsidRDefault="00B35741" w:rsidP="004A61A8">
            <w:pPr>
              <w:spacing w:after="0" w:line="240" w:lineRule="auto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ru-RU"/>
              </w:rPr>
            </w:pPr>
            <w:r w:rsidRPr="00CA7A5C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ru-RU"/>
              </w:rPr>
              <w:t>12.</w:t>
            </w: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ru-RU"/>
              </w:rPr>
              <w:t>0</w:t>
            </w:r>
            <w:r w:rsidRPr="00CA7A5C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ru-RU"/>
              </w:rPr>
              <w:t>0-12.</w:t>
            </w: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ru-RU"/>
              </w:rPr>
              <w:t>1</w:t>
            </w:r>
            <w:r w:rsidRPr="00CA7A5C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41" w:rsidRPr="00CA7A5C" w:rsidRDefault="00B35741" w:rsidP="00403F2D">
            <w:pPr>
              <w:spacing w:after="0" w:line="240" w:lineRule="auto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CA7A5C">
              <w:rPr>
                <w:rFonts w:ascii="Arial" w:eastAsia="Calibri" w:hAnsi="Arial" w:cs="Arial"/>
                <w:b/>
                <w:iCs/>
                <w:color w:val="1F497D" w:themeColor="text2"/>
                <w:sz w:val="20"/>
                <w:szCs w:val="20"/>
              </w:rPr>
              <w:t>«Основные тренды ответственных подходов в управлении активами. Ожидания инвесторов по вопросам ESG-раскрытия»</w:t>
            </w:r>
            <w:r w:rsidRPr="00CA7A5C">
              <w:rPr>
                <w:rFonts w:ascii="Arial" w:eastAsia="Calibri" w:hAnsi="Arial" w:cs="Arial"/>
                <w:b/>
                <w:iCs/>
                <w:color w:val="1F497D" w:themeColor="text2"/>
                <w:sz w:val="20"/>
                <w:szCs w:val="20"/>
              </w:rPr>
              <w:br/>
            </w:r>
            <w:r w:rsidRPr="00CA7A5C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 xml:space="preserve">Смирнова Вера, </w:t>
            </w:r>
            <w:r w:rsidRPr="00CA7A5C">
              <w:rPr>
                <w:rFonts w:ascii="Arial" w:eastAsia="Calibri" w:hAnsi="Arial" w:cs="Arial"/>
                <w:iCs/>
                <w:sz w:val="20"/>
                <w:szCs w:val="20"/>
              </w:rPr>
              <w:t>Старший менеджер практики по оказанию услуг в области устойчивого развития PwC Россия</w:t>
            </w:r>
          </w:p>
        </w:tc>
      </w:tr>
      <w:tr w:rsidR="00B35741" w:rsidRPr="00CA7A5C" w:rsidTr="0040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6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741" w:rsidRPr="00CA7A5C" w:rsidRDefault="00B35741" w:rsidP="004A61A8">
            <w:pPr>
              <w:spacing w:after="0" w:line="240" w:lineRule="auto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ru-RU"/>
              </w:rPr>
              <w:t>12.10</w:t>
            </w:r>
            <w:r w:rsidR="00403F2D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ru-RU"/>
              </w:rPr>
              <w:t>-</w:t>
            </w:r>
            <w:r w:rsidR="00403F2D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ru-RU"/>
              </w:rPr>
              <w:t>12.20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41" w:rsidRDefault="00B35741" w:rsidP="00403F2D">
            <w:pPr>
              <w:spacing w:after="0" w:line="240" w:lineRule="auto"/>
              <w:rPr>
                <w:rFonts w:ascii="Arial" w:eastAsia="Calibri" w:hAnsi="Arial" w:cs="Arial"/>
                <w:b/>
                <w:iCs/>
                <w:color w:val="1F497D" w:themeColor="text2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Cs/>
                <w:color w:val="1F497D" w:themeColor="text2"/>
                <w:sz w:val="20"/>
                <w:szCs w:val="20"/>
              </w:rPr>
              <w:t>«</w:t>
            </w:r>
            <w:r w:rsidRPr="00CA7A5C">
              <w:rPr>
                <w:rFonts w:ascii="Arial" w:eastAsia="Calibri" w:hAnsi="Arial" w:cs="Arial"/>
                <w:b/>
                <w:iCs/>
                <w:color w:val="1F497D" w:themeColor="text2"/>
                <w:sz w:val="20"/>
                <w:szCs w:val="20"/>
              </w:rPr>
              <w:t>Об отношении международных инвесторов к нефинансовой информации и отчетности: результаты исследования</w:t>
            </w:r>
            <w:r>
              <w:rPr>
                <w:rFonts w:ascii="Arial" w:eastAsia="Calibri" w:hAnsi="Arial" w:cs="Arial"/>
                <w:b/>
                <w:iCs/>
                <w:color w:val="1F497D" w:themeColor="text2"/>
                <w:sz w:val="20"/>
                <w:szCs w:val="20"/>
              </w:rPr>
              <w:t>»</w:t>
            </w:r>
          </w:p>
          <w:p w:rsidR="00B35741" w:rsidRPr="00CA7A5C" w:rsidRDefault="00B35741" w:rsidP="00403F2D">
            <w:pPr>
              <w:spacing w:after="0" w:line="240" w:lineRule="auto"/>
              <w:rPr>
                <w:rFonts w:ascii="Arial" w:eastAsia="Calibri" w:hAnsi="Arial" w:cs="Arial"/>
                <w:b/>
                <w:iCs/>
                <w:color w:val="1F497D" w:themeColor="text2"/>
                <w:sz w:val="20"/>
                <w:szCs w:val="20"/>
              </w:rPr>
            </w:pPr>
            <w:r w:rsidRPr="00CA7A5C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Дайман Сергей</w:t>
            </w:r>
            <w:r>
              <w:rPr>
                <w:rFonts w:ascii="Arial" w:eastAsia="Calibri" w:hAnsi="Arial" w:cs="Arial"/>
                <w:b/>
                <w:iCs/>
                <w:sz w:val="20"/>
                <w:szCs w:val="20"/>
              </w:rPr>
              <w:t xml:space="preserve">, </w:t>
            </w:r>
            <w:r w:rsidR="00FD3078">
              <w:t>Д</w:t>
            </w:r>
            <w:r w:rsidRPr="00133241">
              <w:t xml:space="preserve">иректор, руководитель отдела услуг в области устойчивого развития </w:t>
            </w:r>
            <w:r w:rsidRPr="00133241">
              <w:rPr>
                <w:lang w:val="en-US"/>
              </w:rPr>
              <w:t>EY</w:t>
            </w:r>
            <w:r w:rsidRPr="00133241">
              <w:t xml:space="preserve"> в России</w:t>
            </w:r>
          </w:p>
        </w:tc>
      </w:tr>
      <w:tr w:rsidR="00B35741" w:rsidRPr="00CA7A5C" w:rsidTr="0040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3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741" w:rsidRPr="00CA7A5C" w:rsidRDefault="00B35741" w:rsidP="00403F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</w:pPr>
            <w:r w:rsidRPr="00CA7A5C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  <w:t>12.20 –12.50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41" w:rsidRPr="00CA7A5C" w:rsidRDefault="00B35741" w:rsidP="00403F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</w:pPr>
            <w:r w:rsidRPr="00CA7A5C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  <w:t>ДИСКУССИЯ. ОБСУЖДЕНИЕ ТЕМЫ</w:t>
            </w:r>
          </w:p>
        </w:tc>
      </w:tr>
      <w:tr w:rsidR="00B35741" w:rsidRPr="00CA7A5C" w:rsidTr="0040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741" w:rsidRPr="00CA7A5C" w:rsidRDefault="00B35741" w:rsidP="001A0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ru-RU"/>
              </w:rPr>
            </w:pPr>
          </w:p>
          <w:p w:rsidR="00B35741" w:rsidRPr="00CA7A5C" w:rsidRDefault="00B35741" w:rsidP="001A0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CA7A5C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ru-RU"/>
              </w:rPr>
              <w:t>12.50 - 13.00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41" w:rsidRPr="00CA7A5C" w:rsidRDefault="00B35741" w:rsidP="00403F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1F497D" w:themeColor="text2"/>
                <w:sz w:val="20"/>
                <w:szCs w:val="20"/>
                <w:lang w:eastAsia="ru-RU"/>
              </w:rPr>
            </w:pPr>
          </w:p>
          <w:p w:rsidR="00B35741" w:rsidRPr="00CA7A5C" w:rsidRDefault="00B35741" w:rsidP="00403F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CA7A5C">
              <w:rPr>
                <w:rFonts w:ascii="Arial" w:eastAsia="Times New Roman" w:hAnsi="Arial" w:cs="Arial"/>
                <w:b/>
                <w:bCs/>
                <w:iCs/>
                <w:color w:val="1F497D" w:themeColor="text2"/>
                <w:sz w:val="20"/>
                <w:szCs w:val="20"/>
                <w:lang w:eastAsia="ru-RU"/>
              </w:rPr>
              <w:t xml:space="preserve">Закрытие заседания. Подведение итогов. </w:t>
            </w:r>
            <w:r w:rsidRPr="00CA7A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Якобашвили Д.М., Феоктистова Е.Н.</w:t>
            </w:r>
          </w:p>
        </w:tc>
      </w:tr>
    </w:tbl>
    <w:p w:rsidR="00A45223" w:rsidRPr="00CA7A5C" w:rsidRDefault="00A45223" w:rsidP="00CA11C3">
      <w:pPr>
        <w:spacing w:after="0" w:line="240" w:lineRule="auto"/>
        <w:ind w:left="714"/>
        <w:rPr>
          <w:rFonts w:ascii="Arial" w:hAnsi="Arial" w:cs="Arial"/>
          <w:b/>
          <w:bCs/>
          <w:i/>
          <w:sz w:val="20"/>
          <w:szCs w:val="20"/>
        </w:rPr>
      </w:pPr>
    </w:p>
    <w:sectPr w:rsidR="00A45223" w:rsidRPr="00CA7A5C" w:rsidSect="00910022">
      <w:pgSz w:w="11906" w:h="16838"/>
      <w:pgMar w:top="340" w:right="737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60630"/>
    <w:multiLevelType w:val="hybridMultilevel"/>
    <w:tmpl w:val="0EAEA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56994"/>
    <w:multiLevelType w:val="hybridMultilevel"/>
    <w:tmpl w:val="1C0A2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62F93"/>
    <w:multiLevelType w:val="hybridMultilevel"/>
    <w:tmpl w:val="90E045B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9A24872"/>
    <w:multiLevelType w:val="hybridMultilevel"/>
    <w:tmpl w:val="EF621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735"/>
    <w:rsid w:val="00010ABA"/>
    <w:rsid w:val="0002290E"/>
    <w:rsid w:val="00022A6B"/>
    <w:rsid w:val="00034B5E"/>
    <w:rsid w:val="00037B09"/>
    <w:rsid w:val="000465C6"/>
    <w:rsid w:val="0005691A"/>
    <w:rsid w:val="0006252E"/>
    <w:rsid w:val="00064DFF"/>
    <w:rsid w:val="000701D3"/>
    <w:rsid w:val="000731DA"/>
    <w:rsid w:val="00075521"/>
    <w:rsid w:val="0008601F"/>
    <w:rsid w:val="00086180"/>
    <w:rsid w:val="000940C7"/>
    <w:rsid w:val="00096B6C"/>
    <w:rsid w:val="000A109A"/>
    <w:rsid w:val="000D4985"/>
    <w:rsid w:val="000D7C5F"/>
    <w:rsid w:val="000E1745"/>
    <w:rsid w:val="000F149B"/>
    <w:rsid w:val="000F46C4"/>
    <w:rsid w:val="000F50A0"/>
    <w:rsid w:val="000F5C6D"/>
    <w:rsid w:val="00104E18"/>
    <w:rsid w:val="00117499"/>
    <w:rsid w:val="0013118E"/>
    <w:rsid w:val="00131CCF"/>
    <w:rsid w:val="00133241"/>
    <w:rsid w:val="00140957"/>
    <w:rsid w:val="00142EFF"/>
    <w:rsid w:val="00151B3E"/>
    <w:rsid w:val="00160EC2"/>
    <w:rsid w:val="00163F55"/>
    <w:rsid w:val="00166627"/>
    <w:rsid w:val="00170EDB"/>
    <w:rsid w:val="0017319F"/>
    <w:rsid w:val="001758D7"/>
    <w:rsid w:val="00192BEA"/>
    <w:rsid w:val="001A3A27"/>
    <w:rsid w:val="001B1EF9"/>
    <w:rsid w:val="001C22EF"/>
    <w:rsid w:val="001C3E23"/>
    <w:rsid w:val="001D293A"/>
    <w:rsid w:val="001D41F5"/>
    <w:rsid w:val="001E1B21"/>
    <w:rsid w:val="00211B4E"/>
    <w:rsid w:val="00220B7E"/>
    <w:rsid w:val="00227CBE"/>
    <w:rsid w:val="0023264B"/>
    <w:rsid w:val="00242392"/>
    <w:rsid w:val="00242A9C"/>
    <w:rsid w:val="0024389B"/>
    <w:rsid w:val="00254451"/>
    <w:rsid w:val="002816BC"/>
    <w:rsid w:val="00284F59"/>
    <w:rsid w:val="00285E48"/>
    <w:rsid w:val="002920D8"/>
    <w:rsid w:val="00296A5C"/>
    <w:rsid w:val="0029748F"/>
    <w:rsid w:val="002A4066"/>
    <w:rsid w:val="002A6C14"/>
    <w:rsid w:val="002B094D"/>
    <w:rsid w:val="002B6F68"/>
    <w:rsid w:val="002C2674"/>
    <w:rsid w:val="002C3C93"/>
    <w:rsid w:val="002C46BB"/>
    <w:rsid w:val="002D6AB7"/>
    <w:rsid w:val="002E38C2"/>
    <w:rsid w:val="002E4B31"/>
    <w:rsid w:val="002F5CA2"/>
    <w:rsid w:val="00301E84"/>
    <w:rsid w:val="003078D0"/>
    <w:rsid w:val="00307EDE"/>
    <w:rsid w:val="00312CC6"/>
    <w:rsid w:val="00317BEB"/>
    <w:rsid w:val="0032066C"/>
    <w:rsid w:val="003236E5"/>
    <w:rsid w:val="0033129F"/>
    <w:rsid w:val="00331E29"/>
    <w:rsid w:val="0034190B"/>
    <w:rsid w:val="00354FB2"/>
    <w:rsid w:val="00355FD7"/>
    <w:rsid w:val="00356969"/>
    <w:rsid w:val="00360EBE"/>
    <w:rsid w:val="0036554A"/>
    <w:rsid w:val="00365A54"/>
    <w:rsid w:val="00375F40"/>
    <w:rsid w:val="00381978"/>
    <w:rsid w:val="00383A3C"/>
    <w:rsid w:val="00385977"/>
    <w:rsid w:val="00387291"/>
    <w:rsid w:val="003A09D7"/>
    <w:rsid w:val="003A2B49"/>
    <w:rsid w:val="003A5B9A"/>
    <w:rsid w:val="003B6432"/>
    <w:rsid w:val="003D4E25"/>
    <w:rsid w:val="003F1CA0"/>
    <w:rsid w:val="00403F2D"/>
    <w:rsid w:val="0040637D"/>
    <w:rsid w:val="0041156B"/>
    <w:rsid w:val="00411FDC"/>
    <w:rsid w:val="00411FEF"/>
    <w:rsid w:val="00425197"/>
    <w:rsid w:val="00444A84"/>
    <w:rsid w:val="004475BC"/>
    <w:rsid w:val="0045264A"/>
    <w:rsid w:val="00463C4E"/>
    <w:rsid w:val="00467354"/>
    <w:rsid w:val="00471983"/>
    <w:rsid w:val="0048332F"/>
    <w:rsid w:val="00485018"/>
    <w:rsid w:val="004877A1"/>
    <w:rsid w:val="00491359"/>
    <w:rsid w:val="00491E22"/>
    <w:rsid w:val="004A6E3A"/>
    <w:rsid w:val="004B1547"/>
    <w:rsid w:val="004B6837"/>
    <w:rsid w:val="004B6E8E"/>
    <w:rsid w:val="004C1E4B"/>
    <w:rsid w:val="00510B5A"/>
    <w:rsid w:val="0051429A"/>
    <w:rsid w:val="0053538E"/>
    <w:rsid w:val="005406C4"/>
    <w:rsid w:val="00552156"/>
    <w:rsid w:val="00555A92"/>
    <w:rsid w:val="00555EA7"/>
    <w:rsid w:val="00561EF9"/>
    <w:rsid w:val="00565D11"/>
    <w:rsid w:val="00573FEE"/>
    <w:rsid w:val="0057749E"/>
    <w:rsid w:val="00580A84"/>
    <w:rsid w:val="00595F0F"/>
    <w:rsid w:val="00597F17"/>
    <w:rsid w:val="005A3E3D"/>
    <w:rsid w:val="005A7D09"/>
    <w:rsid w:val="005A7ECA"/>
    <w:rsid w:val="005B0EEF"/>
    <w:rsid w:val="005B7DE8"/>
    <w:rsid w:val="005D643A"/>
    <w:rsid w:val="005D7499"/>
    <w:rsid w:val="005E1B78"/>
    <w:rsid w:val="005F1801"/>
    <w:rsid w:val="005F3A09"/>
    <w:rsid w:val="00603BAA"/>
    <w:rsid w:val="006047E2"/>
    <w:rsid w:val="00604FF5"/>
    <w:rsid w:val="0061550D"/>
    <w:rsid w:val="00625D74"/>
    <w:rsid w:val="00626C95"/>
    <w:rsid w:val="00630EB5"/>
    <w:rsid w:val="006421D8"/>
    <w:rsid w:val="00652BEB"/>
    <w:rsid w:val="006535B1"/>
    <w:rsid w:val="00660849"/>
    <w:rsid w:val="006712E5"/>
    <w:rsid w:val="006717EE"/>
    <w:rsid w:val="006728ED"/>
    <w:rsid w:val="006959B2"/>
    <w:rsid w:val="006A0CBF"/>
    <w:rsid w:val="006B6828"/>
    <w:rsid w:val="006B6B0E"/>
    <w:rsid w:val="006D74EC"/>
    <w:rsid w:val="006E303D"/>
    <w:rsid w:val="00702BFE"/>
    <w:rsid w:val="00704213"/>
    <w:rsid w:val="0070770F"/>
    <w:rsid w:val="00721AE7"/>
    <w:rsid w:val="00723F7D"/>
    <w:rsid w:val="00736B13"/>
    <w:rsid w:val="00761C73"/>
    <w:rsid w:val="00771C20"/>
    <w:rsid w:val="00777B29"/>
    <w:rsid w:val="007859E3"/>
    <w:rsid w:val="007916E2"/>
    <w:rsid w:val="00793AF9"/>
    <w:rsid w:val="007A3541"/>
    <w:rsid w:val="007A72DF"/>
    <w:rsid w:val="007B0843"/>
    <w:rsid w:val="007C1E49"/>
    <w:rsid w:val="007D2506"/>
    <w:rsid w:val="008036D6"/>
    <w:rsid w:val="008110E9"/>
    <w:rsid w:val="00820D8E"/>
    <w:rsid w:val="00820E65"/>
    <w:rsid w:val="00833E21"/>
    <w:rsid w:val="00843BA4"/>
    <w:rsid w:val="00843BDC"/>
    <w:rsid w:val="00844385"/>
    <w:rsid w:val="00845092"/>
    <w:rsid w:val="0084708B"/>
    <w:rsid w:val="00851AED"/>
    <w:rsid w:val="00854D1C"/>
    <w:rsid w:val="00854D31"/>
    <w:rsid w:val="00856318"/>
    <w:rsid w:val="00863FB5"/>
    <w:rsid w:val="008662C8"/>
    <w:rsid w:val="00881F2D"/>
    <w:rsid w:val="00884A29"/>
    <w:rsid w:val="00895947"/>
    <w:rsid w:val="00895FBB"/>
    <w:rsid w:val="008A2D65"/>
    <w:rsid w:val="008B05AC"/>
    <w:rsid w:val="008B5869"/>
    <w:rsid w:val="008C4F25"/>
    <w:rsid w:val="008D16B9"/>
    <w:rsid w:val="008D46EA"/>
    <w:rsid w:val="008F1E74"/>
    <w:rsid w:val="008F3988"/>
    <w:rsid w:val="008F6E0D"/>
    <w:rsid w:val="009031BF"/>
    <w:rsid w:val="00910022"/>
    <w:rsid w:val="00911D37"/>
    <w:rsid w:val="0091352E"/>
    <w:rsid w:val="009148ED"/>
    <w:rsid w:val="009265AF"/>
    <w:rsid w:val="00927EB6"/>
    <w:rsid w:val="009369CA"/>
    <w:rsid w:val="009449BE"/>
    <w:rsid w:val="009521ED"/>
    <w:rsid w:val="00954421"/>
    <w:rsid w:val="00954E6C"/>
    <w:rsid w:val="00964309"/>
    <w:rsid w:val="009717C6"/>
    <w:rsid w:val="00974585"/>
    <w:rsid w:val="0099481C"/>
    <w:rsid w:val="009A474C"/>
    <w:rsid w:val="009A6B9A"/>
    <w:rsid w:val="009B05DD"/>
    <w:rsid w:val="009B2DD1"/>
    <w:rsid w:val="009B6D72"/>
    <w:rsid w:val="009C1A41"/>
    <w:rsid w:val="009D19A1"/>
    <w:rsid w:val="009D3457"/>
    <w:rsid w:val="009D351F"/>
    <w:rsid w:val="00A04610"/>
    <w:rsid w:val="00A04F4B"/>
    <w:rsid w:val="00A154A2"/>
    <w:rsid w:val="00A15F64"/>
    <w:rsid w:val="00A21272"/>
    <w:rsid w:val="00A367B4"/>
    <w:rsid w:val="00A36CC1"/>
    <w:rsid w:val="00A415F1"/>
    <w:rsid w:val="00A45223"/>
    <w:rsid w:val="00A50011"/>
    <w:rsid w:val="00A50CF7"/>
    <w:rsid w:val="00A62FE0"/>
    <w:rsid w:val="00A634E6"/>
    <w:rsid w:val="00A728D1"/>
    <w:rsid w:val="00A803D2"/>
    <w:rsid w:val="00A8187A"/>
    <w:rsid w:val="00A8332E"/>
    <w:rsid w:val="00A90DA4"/>
    <w:rsid w:val="00A914D7"/>
    <w:rsid w:val="00A934FC"/>
    <w:rsid w:val="00A94F84"/>
    <w:rsid w:val="00AA1583"/>
    <w:rsid w:val="00AA3D8A"/>
    <w:rsid w:val="00AB19E0"/>
    <w:rsid w:val="00AB78DF"/>
    <w:rsid w:val="00AC1735"/>
    <w:rsid w:val="00AD0835"/>
    <w:rsid w:val="00AD225E"/>
    <w:rsid w:val="00AE2A96"/>
    <w:rsid w:val="00AE2BD7"/>
    <w:rsid w:val="00B00781"/>
    <w:rsid w:val="00B0118B"/>
    <w:rsid w:val="00B01762"/>
    <w:rsid w:val="00B1080B"/>
    <w:rsid w:val="00B35086"/>
    <w:rsid w:val="00B35741"/>
    <w:rsid w:val="00B43D81"/>
    <w:rsid w:val="00B63957"/>
    <w:rsid w:val="00B667D7"/>
    <w:rsid w:val="00B75456"/>
    <w:rsid w:val="00B76247"/>
    <w:rsid w:val="00B81AC1"/>
    <w:rsid w:val="00B91E3B"/>
    <w:rsid w:val="00BC5431"/>
    <w:rsid w:val="00BD684E"/>
    <w:rsid w:val="00BE3D10"/>
    <w:rsid w:val="00BE613D"/>
    <w:rsid w:val="00BF4975"/>
    <w:rsid w:val="00BF4A21"/>
    <w:rsid w:val="00C0281F"/>
    <w:rsid w:val="00C17536"/>
    <w:rsid w:val="00C21353"/>
    <w:rsid w:val="00C22D24"/>
    <w:rsid w:val="00C32C09"/>
    <w:rsid w:val="00C37619"/>
    <w:rsid w:val="00C41464"/>
    <w:rsid w:val="00C44DCE"/>
    <w:rsid w:val="00C463FC"/>
    <w:rsid w:val="00C62690"/>
    <w:rsid w:val="00C62A6C"/>
    <w:rsid w:val="00C63C7F"/>
    <w:rsid w:val="00C64019"/>
    <w:rsid w:val="00C6685E"/>
    <w:rsid w:val="00C711A8"/>
    <w:rsid w:val="00C74185"/>
    <w:rsid w:val="00C74FD7"/>
    <w:rsid w:val="00C87F68"/>
    <w:rsid w:val="00C90162"/>
    <w:rsid w:val="00C91919"/>
    <w:rsid w:val="00C94AA9"/>
    <w:rsid w:val="00C96345"/>
    <w:rsid w:val="00CA0E71"/>
    <w:rsid w:val="00CA11C3"/>
    <w:rsid w:val="00CA2646"/>
    <w:rsid w:val="00CA5334"/>
    <w:rsid w:val="00CA7A5C"/>
    <w:rsid w:val="00CC27C5"/>
    <w:rsid w:val="00CC2C8E"/>
    <w:rsid w:val="00CC7538"/>
    <w:rsid w:val="00CD16E7"/>
    <w:rsid w:val="00CE55FC"/>
    <w:rsid w:val="00CF2955"/>
    <w:rsid w:val="00CF4F69"/>
    <w:rsid w:val="00D01B95"/>
    <w:rsid w:val="00D0726A"/>
    <w:rsid w:val="00D22B62"/>
    <w:rsid w:val="00D22F23"/>
    <w:rsid w:val="00D2431B"/>
    <w:rsid w:val="00D42525"/>
    <w:rsid w:val="00D432B5"/>
    <w:rsid w:val="00D45130"/>
    <w:rsid w:val="00D467BC"/>
    <w:rsid w:val="00D47A75"/>
    <w:rsid w:val="00D54004"/>
    <w:rsid w:val="00D75C18"/>
    <w:rsid w:val="00D86877"/>
    <w:rsid w:val="00D95E4C"/>
    <w:rsid w:val="00DB21BA"/>
    <w:rsid w:val="00DB329A"/>
    <w:rsid w:val="00DB356F"/>
    <w:rsid w:val="00DB6336"/>
    <w:rsid w:val="00DC659C"/>
    <w:rsid w:val="00DC6F47"/>
    <w:rsid w:val="00DC7801"/>
    <w:rsid w:val="00DD41F6"/>
    <w:rsid w:val="00DD4EEF"/>
    <w:rsid w:val="00DD6474"/>
    <w:rsid w:val="00DE042A"/>
    <w:rsid w:val="00DE2B21"/>
    <w:rsid w:val="00DE3AEA"/>
    <w:rsid w:val="00DE7557"/>
    <w:rsid w:val="00DF051E"/>
    <w:rsid w:val="00DF2414"/>
    <w:rsid w:val="00DF584C"/>
    <w:rsid w:val="00E037AA"/>
    <w:rsid w:val="00E03A68"/>
    <w:rsid w:val="00E12BC5"/>
    <w:rsid w:val="00E14441"/>
    <w:rsid w:val="00E177C5"/>
    <w:rsid w:val="00E2207C"/>
    <w:rsid w:val="00E24B98"/>
    <w:rsid w:val="00E44477"/>
    <w:rsid w:val="00E47659"/>
    <w:rsid w:val="00E517A4"/>
    <w:rsid w:val="00E51BFE"/>
    <w:rsid w:val="00E544D0"/>
    <w:rsid w:val="00E54B65"/>
    <w:rsid w:val="00E637D7"/>
    <w:rsid w:val="00E71B16"/>
    <w:rsid w:val="00E75EBE"/>
    <w:rsid w:val="00E87E53"/>
    <w:rsid w:val="00E916FC"/>
    <w:rsid w:val="00E9414B"/>
    <w:rsid w:val="00EA2563"/>
    <w:rsid w:val="00EA4094"/>
    <w:rsid w:val="00EB18AF"/>
    <w:rsid w:val="00EC2400"/>
    <w:rsid w:val="00EC2DE7"/>
    <w:rsid w:val="00ED2285"/>
    <w:rsid w:val="00ED5AFE"/>
    <w:rsid w:val="00EE1FE4"/>
    <w:rsid w:val="00EE78F2"/>
    <w:rsid w:val="00EF1886"/>
    <w:rsid w:val="00EF2052"/>
    <w:rsid w:val="00EF49F6"/>
    <w:rsid w:val="00F051DB"/>
    <w:rsid w:val="00F224D4"/>
    <w:rsid w:val="00F258B8"/>
    <w:rsid w:val="00F41A06"/>
    <w:rsid w:val="00F42BB7"/>
    <w:rsid w:val="00F458A8"/>
    <w:rsid w:val="00F62F7D"/>
    <w:rsid w:val="00F73C26"/>
    <w:rsid w:val="00F7479C"/>
    <w:rsid w:val="00F873AD"/>
    <w:rsid w:val="00F937EF"/>
    <w:rsid w:val="00FA0CF7"/>
    <w:rsid w:val="00FA5A72"/>
    <w:rsid w:val="00FD3078"/>
    <w:rsid w:val="00FD6CDD"/>
    <w:rsid w:val="00FF0E7E"/>
    <w:rsid w:val="00FF1E44"/>
    <w:rsid w:val="00FF30B7"/>
    <w:rsid w:val="00FF6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618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61EF9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11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D37"/>
    <w:rPr>
      <w:rFonts w:ascii="Tahoma" w:hAnsi="Tahoma" w:cs="Tahoma"/>
      <w:sz w:val="16"/>
      <w:szCs w:val="16"/>
    </w:rPr>
  </w:style>
  <w:style w:type="paragraph" w:customStyle="1" w:styleId="a7">
    <w:name w:val="Основной текст_свой"/>
    <w:basedOn w:val="3"/>
    <w:rsid w:val="00A8332E"/>
    <w:pPr>
      <w:spacing w:line="24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833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8332E"/>
    <w:rPr>
      <w:sz w:val="16"/>
      <w:szCs w:val="16"/>
    </w:rPr>
  </w:style>
  <w:style w:type="paragraph" w:styleId="a8">
    <w:name w:val="List Paragraph"/>
    <w:basedOn w:val="a"/>
    <w:uiPriority w:val="34"/>
    <w:qFormat/>
    <w:rsid w:val="00F873AD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331E2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31E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618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61EF9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11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D37"/>
    <w:rPr>
      <w:rFonts w:ascii="Tahoma" w:hAnsi="Tahoma" w:cs="Tahoma"/>
      <w:sz w:val="16"/>
      <w:szCs w:val="16"/>
    </w:rPr>
  </w:style>
  <w:style w:type="paragraph" w:customStyle="1" w:styleId="a7">
    <w:name w:val="Основной текст_свой"/>
    <w:basedOn w:val="3"/>
    <w:rsid w:val="00A8332E"/>
    <w:pPr>
      <w:spacing w:line="24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833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8332E"/>
    <w:rPr>
      <w:sz w:val="16"/>
      <w:szCs w:val="16"/>
    </w:rPr>
  </w:style>
  <w:style w:type="paragraph" w:styleId="a8">
    <w:name w:val="List Paragraph"/>
    <w:basedOn w:val="a"/>
    <w:uiPriority w:val="34"/>
    <w:qFormat/>
    <w:rsid w:val="00F873AD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331E2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31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4834B-7608-47D3-AF9B-2618A7B2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Галина Альфредовна</dc:creator>
  <cp:lastModifiedBy>Мигалко Елена Юрьевна</cp:lastModifiedBy>
  <cp:revision>3</cp:revision>
  <cp:lastPrinted>2018-12-07T12:54:00Z</cp:lastPrinted>
  <dcterms:created xsi:type="dcterms:W3CDTF">2018-12-14T12:09:00Z</dcterms:created>
  <dcterms:modified xsi:type="dcterms:W3CDTF">2018-12-14T12:09:00Z</dcterms:modified>
</cp:coreProperties>
</file>